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14:paraId="22A85D28" w14:textId="77777777" w:rsidTr="00AF3932">
        <w:tc>
          <w:tcPr>
            <w:tcW w:w="4253" w:type="dxa"/>
            <w:gridSpan w:val="3"/>
          </w:tcPr>
          <w:p w14:paraId="473841AE" w14:textId="77777777"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705119289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14:paraId="543C8CBF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14:paraId="31F061BD" w14:textId="77777777" w:rsidR="00FE7CE5" w:rsidRPr="00AD6567" w:rsidRDefault="00FE7CE5" w:rsidP="00FE7CE5">
            <w:pPr>
              <w:pStyle w:val="ConsNormal"/>
              <w:suppressAutoHyphens/>
              <w:ind w:hanging="2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D656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ачальникам </w:t>
            </w:r>
          </w:p>
          <w:p w14:paraId="6DE26E24" w14:textId="77777777" w:rsidR="005F076E" w:rsidRPr="007525EC" w:rsidRDefault="00FE7CE5" w:rsidP="00FE7CE5">
            <w:pPr>
              <w:suppressAutoHyphens/>
              <w:rPr>
                <w:sz w:val="28"/>
                <w:szCs w:val="28"/>
                <w:lang w:val="en-US"/>
              </w:rPr>
            </w:pPr>
            <w:r w:rsidRPr="00AD6567">
              <w:rPr>
                <w:color w:val="000000"/>
                <w:sz w:val="28"/>
                <w:szCs w:val="28"/>
              </w:rPr>
              <w:t>управлений образования районов</w:t>
            </w:r>
          </w:p>
        </w:tc>
      </w:tr>
      <w:permEnd w:id="1705119289"/>
      <w:tr w:rsidR="005F076E" w:rsidRPr="00457C12" w14:paraId="1C111D65" w14:textId="77777777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14:paraId="300A8799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1F00B7AD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14:paraId="79931913" w14:textId="77777777"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14:paraId="1B35D4B5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14:paraId="7B2DDF52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14:paraId="29DD362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2672C58B" w14:textId="77777777" w:rsidR="005F076E" w:rsidRPr="00457C12" w:rsidRDefault="005F076E" w:rsidP="00D76E82">
            <w:pPr>
              <w:suppressAutoHyphens/>
            </w:pPr>
          </w:p>
        </w:tc>
      </w:tr>
      <w:permStart w:id="1460008" w:edGrp="everyone"/>
      <w:tr w:rsidR="005F076E" w:rsidRPr="00457C12" w14:paraId="10EE11AE" w14:textId="77777777" w:rsidTr="00AF3932">
        <w:tc>
          <w:tcPr>
            <w:tcW w:w="1860" w:type="dxa"/>
            <w:tcBorders>
              <w:bottom w:val="single" w:sz="4" w:space="0" w:color="auto"/>
            </w:tcBorders>
          </w:tcPr>
          <w:p w14:paraId="57A1727F" w14:textId="77777777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994495" w:rsidRPr="00994495">
              <w:t xml:space="preserve">03.11.2021.  </w:t>
            </w:r>
            <w:r w:rsidR="001E742B">
              <w:t xml:space="preserve"> </w:t>
            </w:r>
            <w:permEnd w:id="1460008"/>
          </w:p>
        </w:tc>
        <w:tc>
          <w:tcPr>
            <w:tcW w:w="395" w:type="dxa"/>
          </w:tcPr>
          <w:p w14:paraId="67B264ED" w14:textId="77777777"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41D6BC6D" w14:textId="77777777" w:rsidR="005F076E" w:rsidRPr="00457C12" w:rsidRDefault="00994495" w:rsidP="00D76E82">
            <w:pPr>
              <w:suppressAutoHyphens/>
              <w:ind w:left="-170" w:right="-170"/>
              <w:jc w:val="center"/>
            </w:pPr>
            <w:permStart w:id="1035734237" w:edGrp="everyone"/>
            <w:r w:rsidRPr="00994495">
              <w:t xml:space="preserve">6974/37/36.01-29 от </w:t>
            </w:r>
            <w:permEnd w:id="1035734237"/>
          </w:p>
        </w:tc>
        <w:tc>
          <w:tcPr>
            <w:tcW w:w="935" w:type="dxa"/>
            <w:vMerge/>
          </w:tcPr>
          <w:p w14:paraId="660783C0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49565B01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76086766" w14:textId="77777777" w:rsidTr="00AF3932">
        <w:tc>
          <w:tcPr>
            <w:tcW w:w="4253" w:type="dxa"/>
            <w:gridSpan w:val="3"/>
          </w:tcPr>
          <w:p w14:paraId="1828EB4C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74D78717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0B667E50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3044AAD3" w14:textId="77777777" w:rsidTr="00AF3932">
        <w:tc>
          <w:tcPr>
            <w:tcW w:w="4253" w:type="dxa"/>
            <w:gridSpan w:val="3"/>
          </w:tcPr>
          <w:p w14:paraId="3B73B7EE" w14:textId="77777777" w:rsidR="005F076E" w:rsidRPr="00AD6567" w:rsidRDefault="007C6432" w:rsidP="00D76E82">
            <w:pPr>
              <w:suppressAutoHyphens/>
              <w:rPr>
                <w:sz w:val="28"/>
                <w:szCs w:val="28"/>
              </w:rPr>
            </w:pPr>
            <w:permStart w:id="1958349703" w:edGrp="everyone" w:colFirst="0" w:colLast="0"/>
            <w:r w:rsidRPr="00AD6567">
              <w:rPr>
                <w:sz w:val="28"/>
                <w:szCs w:val="28"/>
              </w:rPr>
              <w:t xml:space="preserve">О мероприятиях по осуществлению образовательной деятельности с </w:t>
            </w:r>
            <w:proofErr w:type="gramStart"/>
            <w:r w:rsidRPr="00AD6567">
              <w:rPr>
                <w:sz w:val="28"/>
                <w:szCs w:val="28"/>
              </w:rPr>
              <w:t>применением  дистанционных</w:t>
            </w:r>
            <w:proofErr w:type="gramEnd"/>
            <w:r w:rsidRPr="00AD6567">
              <w:rPr>
                <w:sz w:val="28"/>
                <w:szCs w:val="28"/>
              </w:rPr>
              <w:t xml:space="preserve"> образовательных технологий и электронного обучения</w:t>
            </w:r>
          </w:p>
        </w:tc>
        <w:tc>
          <w:tcPr>
            <w:tcW w:w="935" w:type="dxa"/>
          </w:tcPr>
          <w:p w14:paraId="6163F34F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527A1356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958349703"/>
      <w:tr w:rsidR="005337FE" w:rsidRPr="00457C12" w14:paraId="44A0E507" w14:textId="77777777" w:rsidTr="00AF3932">
        <w:tc>
          <w:tcPr>
            <w:tcW w:w="4253" w:type="dxa"/>
            <w:gridSpan w:val="3"/>
          </w:tcPr>
          <w:p w14:paraId="555A3FA9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14:paraId="02491C87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49D80A42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14:paraId="000E6E0F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6B7F247E" w14:textId="77777777" w:rsidR="004574CC" w:rsidRPr="00AD6567" w:rsidRDefault="00753CD8" w:rsidP="00FE7CE5">
      <w:pPr>
        <w:widowControl w:val="0"/>
        <w:jc w:val="center"/>
        <w:rPr>
          <w:sz w:val="28"/>
          <w:szCs w:val="28"/>
        </w:rPr>
      </w:pPr>
      <w:permStart w:id="1847154069" w:edGrp="everyone"/>
      <w:r w:rsidRPr="00AD6567">
        <w:rPr>
          <w:sz w:val="28"/>
          <w:szCs w:val="28"/>
        </w:rPr>
        <w:t>Уважаем</w:t>
      </w:r>
      <w:r w:rsidR="00FE7CE5" w:rsidRPr="00AD6567">
        <w:rPr>
          <w:sz w:val="28"/>
          <w:szCs w:val="28"/>
        </w:rPr>
        <w:t>ые руководители!</w:t>
      </w:r>
    </w:p>
    <w:p w14:paraId="07A7F348" w14:textId="77777777" w:rsidR="00DB5F44" w:rsidRPr="00AD6567" w:rsidRDefault="00DB5F44" w:rsidP="00F14DF5">
      <w:pPr>
        <w:widowControl w:val="0"/>
        <w:jc w:val="both"/>
        <w:rPr>
          <w:sz w:val="28"/>
          <w:szCs w:val="28"/>
        </w:rPr>
      </w:pPr>
    </w:p>
    <w:p w14:paraId="512CCE39" w14:textId="77777777"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rFonts w:cs="Times New Roman"/>
          <w:sz w:val="28"/>
          <w:szCs w:val="28"/>
        </w:rPr>
        <w:t xml:space="preserve">Во исполнение Указа Губернатора Свердловской области от 18.03.2020 </w:t>
      </w:r>
      <w:r w:rsidRPr="00AD6567">
        <w:rPr>
          <w:rFonts w:cs="Times New Roman"/>
          <w:sz w:val="28"/>
          <w:szCs w:val="28"/>
        </w:rPr>
        <w:br/>
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в соответствии с решениями совещания у исполняющего обязанности Губернатора Свердловской области А.В. Шмыкова по вопросу усиления мер по контролю за соблюдением противоэпидемических мероприятий на территории Свердловской области </w:t>
      </w:r>
      <w:r w:rsidRPr="00AD6567">
        <w:rPr>
          <w:sz w:val="28"/>
          <w:szCs w:val="28"/>
        </w:rPr>
        <w:t xml:space="preserve">от 03.11.2021 № 16-ЕК, </w:t>
      </w:r>
      <w:r w:rsidRPr="00AD6567">
        <w:rPr>
          <w:rFonts w:cs="Times New Roman"/>
          <w:sz w:val="28"/>
          <w:szCs w:val="28"/>
        </w:rPr>
        <w:t>с учетом приказа Министерства образования и молодежной политики Свердловской области от 03.11.2021 № 1030-Д «О мероприятиях по переходу общеобразовательных организаций Свердловской области на дистанционный режим функционирования», письма Министерства образования и молодежной политики Свердловской области от 03.11.2021 № 02-01-82/12757 «О работе образовательных организаций в период с 8 по 13 ноября 2021 года», Постановления Администрации города Екатеринбурга от 18.03.2020 № 528 «О проведении санитарно-противоэпидемических (профилактических) мероприятий по предотвращению эпидемического распространения коронавирусной инфекции COVID-2019 на территории муниципального образования «город Екатеринбург», а также</w:t>
      </w:r>
      <w:r w:rsidRPr="00AD6567">
        <w:rPr>
          <w:sz w:val="28"/>
          <w:szCs w:val="28"/>
        </w:rPr>
        <w:t xml:space="preserve"> в целях обеспечения санитарно-эпидемиологического благополучия населения</w:t>
      </w:r>
      <w:r w:rsidRPr="00AD6567">
        <w:rPr>
          <w:rFonts w:cs="Times New Roman"/>
          <w:sz w:val="28"/>
          <w:szCs w:val="28"/>
        </w:rPr>
        <w:t>:</w:t>
      </w:r>
    </w:p>
    <w:p w14:paraId="3EF03BF8" w14:textId="77777777"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. Начальникам управлений образования районов:</w:t>
      </w:r>
    </w:p>
    <w:p w14:paraId="21397C14" w14:textId="77777777"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 xml:space="preserve">1) организовать работу подведомственных муниципальных образовательных организаций, реализующим программы начального общего, основного общего, среднего общего образования, дополнительные общеобразовательные программы, функции и полномочия учредителя которых осуществляет Департамент образования Администрации города Екатеринбурга (далее – ОО), соответствующего района по исполнению пункта </w:t>
      </w:r>
      <w:r w:rsidRPr="00AD6567">
        <w:rPr>
          <w:sz w:val="28"/>
          <w:szCs w:val="28"/>
        </w:rPr>
        <w:lastRenderedPageBreak/>
        <w:t>2 настоящего поручения;</w:t>
      </w:r>
    </w:p>
    <w:p w14:paraId="3559BCB8" w14:textId="77777777"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) обеспечить контроль за организацией реализации в подведомственных ОО соответствующего района образовательных программ в полном объеме;</w:t>
      </w:r>
    </w:p>
    <w:p w14:paraId="4EA9B430" w14:textId="77777777"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3) своевременно информировать Департамент образования Администрации города Екатеринбурга о деятельности ОО на особом режиме функционирования.</w:t>
      </w:r>
    </w:p>
    <w:p w14:paraId="5F726B01" w14:textId="77777777" w:rsidR="00FE7CE5" w:rsidRPr="00AD6567" w:rsidRDefault="00FE7CE5" w:rsidP="00FE7CE5">
      <w:pPr>
        <w:shd w:val="clear" w:color="auto" w:fill="FFFFFF"/>
        <w:tabs>
          <w:tab w:val="left" w:pos="1276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. Руководителям ОО:</w:t>
      </w:r>
    </w:p>
    <w:p w14:paraId="437FEFD6" w14:textId="77777777"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) усилить меры по обеспечению безопасных условий обучения и воспитания обучающихся;</w:t>
      </w:r>
    </w:p>
    <w:p w14:paraId="1E20C2DB" w14:textId="77777777"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) в период с 8 по 13 ноября 2021 года в 5–11 классах предусмотреть реализацию образовательных программ с применением дистанционных технологий и электронного обучения, позволяющих обеспечивать взаимодействие обучающихся и педагогических работников опосредованно (на расстоянии), в 1–4 классах организовать обучение в соответствии с утвержденным в ОО календарным учебным графиком;</w:t>
      </w:r>
    </w:p>
    <w:p w14:paraId="69E0046D" w14:textId="77777777"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3) обеспечить консультирование обучающихся и их родителей по вопросам осуществления образовательного процесса и размещение на главной странице официального сайта ОО в информационно-телекоммуникационной сети «Интернет» номера телефона «горячей линии» в срок до 13 ноября 2021 года;</w:t>
      </w:r>
    </w:p>
    <w:p w14:paraId="5216C4A1" w14:textId="77777777" w:rsidR="00FE7CE5" w:rsidRPr="00AD6567" w:rsidRDefault="00FE7CE5" w:rsidP="00FE7CE5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4) обеспечить незамедлительное информирование родителей (законных представителей) обучающихся о переходе на особый режим функционирования ОО;</w:t>
      </w:r>
    </w:p>
    <w:p w14:paraId="4E823811" w14:textId="77777777" w:rsidR="00FE7CE5" w:rsidRPr="00AD6567" w:rsidRDefault="00FE7CE5" w:rsidP="00FE7CE5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5) организовать выдачу обучающимся, не имеющим технической возможности получать образование с применением дистанционных образовательных технологий и электронного обучения, технических средств обучения, имеющихся в наличии в ОО, на период реализации образовательных программ с применением дистанционных образовательных технологий и электронного обучения, с оформлением необходимой документации;</w:t>
      </w:r>
    </w:p>
    <w:p w14:paraId="74ADCD5F" w14:textId="77777777"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6) не допускать проведение очных массовых мероприятий с участием обучающихся и педагогических работников;</w:t>
      </w:r>
    </w:p>
    <w:p w14:paraId="4AACB69D" w14:textId="77777777"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7) организовать работу ОО, учреждений дополнительного образования по реализации программ дополнительного образования для обучающихся 1-4 классов в соответствии с утвержденными в ОО календарными учебными графиками, для обучающихся 5-11 классов – с применением дистанционных образовательных технологий и электронного обучения;</w:t>
      </w:r>
    </w:p>
    <w:p w14:paraId="5EE67DAC" w14:textId="77777777"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8) организовать работу по санитарной обработке зданий ОО;</w:t>
      </w:r>
    </w:p>
    <w:p w14:paraId="4B702B1E" w14:textId="77777777" w:rsidR="00FE7CE5" w:rsidRPr="00AD6567" w:rsidRDefault="00FE7CE5" w:rsidP="00FE7CE5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9) обеспечить ежедневный мониторинг хода образовательного процесса с применением электронного обучения и дистанционных образовательных технологий, в том числе контроль посещаемости занятий;</w:t>
      </w:r>
    </w:p>
    <w:p w14:paraId="39808DAB" w14:textId="0A72EC99" w:rsidR="00AD6567" w:rsidRDefault="00FE7CE5" w:rsidP="00D54521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0) возложить ответственность за оперативное представление информации</w:t>
      </w:r>
      <w:r w:rsidR="00D54521">
        <w:rPr>
          <w:sz w:val="28"/>
          <w:szCs w:val="28"/>
        </w:rPr>
        <w:t xml:space="preserve"> </w:t>
      </w:r>
      <w:r w:rsidRPr="00AD6567">
        <w:rPr>
          <w:sz w:val="28"/>
          <w:szCs w:val="28"/>
        </w:rPr>
        <w:t>о деятельности ОО на особом режиме функционирования на руководителя ОО.</w:t>
      </w: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14:paraId="4E1F3289" w14:textId="77777777" w:rsidTr="001F6055">
        <w:trPr>
          <w:trHeight w:val="1569"/>
        </w:trPr>
        <w:tc>
          <w:tcPr>
            <w:tcW w:w="4253" w:type="dxa"/>
          </w:tcPr>
          <w:p w14:paraId="13C7BBE1" w14:textId="77777777" w:rsidR="002477CC" w:rsidRDefault="002477CC" w:rsidP="001F6055">
            <w:pPr>
              <w:rPr>
                <w:sz w:val="28"/>
                <w:szCs w:val="28"/>
              </w:rPr>
            </w:pPr>
            <w:permStart w:id="388133422" w:edGrp="everyone"/>
            <w:permEnd w:id="1847154069"/>
            <w:r w:rsidRPr="00AD6567">
              <w:rPr>
                <w:sz w:val="28"/>
                <w:szCs w:val="28"/>
              </w:rPr>
              <w:lastRenderedPageBreak/>
              <w:t>Начальник Департамента</w:t>
            </w:r>
            <w:permEnd w:id="388133422"/>
          </w:p>
        </w:tc>
        <w:tc>
          <w:tcPr>
            <w:tcW w:w="3101" w:type="dxa"/>
            <w:vAlign w:val="center"/>
          </w:tcPr>
          <w:p w14:paraId="707F69A6" w14:textId="77777777"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4320D35E" wp14:editId="5D59937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6304E702" w14:textId="77777777"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572811204" w:edGrp="everyone"/>
            <w:r w:rsidRPr="00AD6567">
              <w:rPr>
                <w:sz w:val="28"/>
                <w:szCs w:val="28"/>
              </w:rPr>
              <w:t>К.В. Шевченко</w:t>
            </w:r>
            <w:permEnd w:id="1572811204"/>
          </w:p>
        </w:tc>
      </w:tr>
    </w:tbl>
    <w:p w14:paraId="1DE28072" w14:textId="77777777"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14:paraId="5ED5276F" w14:textId="77777777" w:rsidTr="0026515C">
        <w:trPr>
          <w:trHeight w:val="1588"/>
        </w:trPr>
        <w:tc>
          <w:tcPr>
            <w:tcW w:w="10091" w:type="dxa"/>
          </w:tcPr>
          <w:p w14:paraId="1566649E" w14:textId="77777777" w:rsidR="00CF5E17" w:rsidRPr="00AD6567" w:rsidRDefault="00CF5E17" w:rsidP="0026515C">
            <w:pPr>
              <w:rPr>
                <w:sz w:val="26"/>
                <w:szCs w:val="26"/>
              </w:rPr>
            </w:pPr>
            <w:permStart w:id="91898704" w:edGrp="everyone"/>
            <w:r w:rsidRPr="00AD6567">
              <w:rPr>
                <w:sz w:val="26"/>
                <w:szCs w:val="26"/>
              </w:rPr>
              <w:t>Мухаметьянова Наталья Александровна</w:t>
            </w:r>
          </w:p>
          <w:p w14:paraId="142EB4A7" w14:textId="77777777" w:rsidR="00CF5E17" w:rsidRPr="00457C12" w:rsidRDefault="00CF5E17" w:rsidP="0026515C">
            <w:pPr>
              <w:rPr>
                <w:sz w:val="28"/>
                <w:szCs w:val="28"/>
              </w:rPr>
            </w:pPr>
            <w:r w:rsidRPr="00AD6567">
              <w:rPr>
                <w:sz w:val="26"/>
                <w:szCs w:val="26"/>
              </w:rPr>
              <w:t>+7 (343) 304-12-44</w:t>
            </w:r>
          </w:p>
        </w:tc>
      </w:tr>
      <w:permEnd w:id="91898704"/>
    </w:tbl>
    <w:p w14:paraId="3256B314" w14:textId="77777777"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C143" w14:textId="77777777" w:rsidR="00F21710" w:rsidRDefault="00F21710">
      <w:r>
        <w:separator/>
      </w:r>
    </w:p>
  </w:endnote>
  <w:endnote w:type="continuationSeparator" w:id="0">
    <w:p w14:paraId="3C92F968" w14:textId="77777777" w:rsidR="00F21710" w:rsidRDefault="00F2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A262" w14:textId="77777777"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838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7BFA" w14:textId="77777777"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838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BB52" w14:textId="77777777" w:rsidR="00F21710" w:rsidRDefault="00F21710">
      <w:r>
        <w:separator/>
      </w:r>
    </w:p>
  </w:footnote>
  <w:footnote w:type="continuationSeparator" w:id="0">
    <w:p w14:paraId="1B8F3799" w14:textId="77777777" w:rsidR="00F21710" w:rsidRDefault="00F2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946032972" w:edGrp="everyone"/>
  <w:p w14:paraId="6EC7BBDD" w14:textId="77777777"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AD6567">
      <w:rPr>
        <w:noProof/>
      </w:rPr>
      <w:t>3</w:t>
    </w:r>
    <w:r>
      <w:fldChar w:fldCharType="end"/>
    </w:r>
  </w:p>
  <w:permEnd w:id="1946032972"/>
  <w:p w14:paraId="7F7F0850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9A96" w14:textId="77777777" w:rsidR="00810AAA" w:rsidRDefault="00810AAA" w:rsidP="00810AAA">
    <w:pPr>
      <w:pStyle w:val="a5"/>
      <w:jc w:val="center"/>
    </w:pPr>
    <w:permStart w:id="1268327924" w:edGrp="everyone"/>
    <w:permEnd w:id="126832792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3287F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27EBC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94495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6567"/>
    <w:rsid w:val="00AF0248"/>
    <w:rsid w:val="00AF3932"/>
    <w:rsid w:val="00B15F58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54521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C7002"/>
    <w:rsid w:val="00ED1AE3"/>
    <w:rsid w:val="00ED3308"/>
    <w:rsid w:val="00ED3D66"/>
    <w:rsid w:val="00EE2172"/>
    <w:rsid w:val="00EE4E67"/>
    <w:rsid w:val="00EE714E"/>
    <w:rsid w:val="00F02D5B"/>
    <w:rsid w:val="00F14DF5"/>
    <w:rsid w:val="00F21710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2FB6E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E7CE5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0861-3208-4AE1-99B7-0A2BAAB9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3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Ирина Макаренко</cp:lastModifiedBy>
  <cp:revision>3</cp:revision>
  <cp:lastPrinted>2008-12-11T11:00:00Z</cp:lastPrinted>
  <dcterms:created xsi:type="dcterms:W3CDTF">2021-11-08T08:46:00Z</dcterms:created>
  <dcterms:modified xsi:type="dcterms:W3CDTF">2021-11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